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46814F96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.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60F5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60F5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60F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444C9F9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п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1E91F10C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679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қ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7A59C8BE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4AC98931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78A9044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302C8163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B246B7" w:rsidRP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5F6DA640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26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00F1B51A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154C9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6154C9" w:rsidRP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154C9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и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32B47BF8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154C9" w:rsidRP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6154C9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C757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C757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57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.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54EF0D5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75542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9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21633E67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4398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A4398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0AAB2F21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6DB4DF10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234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34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59812105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B97E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7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957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17584A5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C6D85" w:rsidRPr="004C6D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5E7F8738" w14:textId="7967D289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="004C6D8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0DCF5FF" w:rsidR="005E07E4" w:rsidRDefault="004F3997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7D5FF31" wp14:editId="62D80F92">
            <wp:extent cx="6448301" cy="3524885"/>
            <wp:effectExtent l="0" t="0" r="1016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205D57-707E-4C58-B89F-4B7C05144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59B043E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C0737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6FF915B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79E6BCD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7%</w:t>
            </w: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60673414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CD873E9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137C3CD5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4%</w:t>
            </w: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412BC9C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4228" w:type="dxa"/>
        <w:tblLayout w:type="fixed"/>
        <w:tblLook w:val="04A0" w:firstRow="1" w:lastRow="0" w:firstColumn="1" w:lastColumn="0" w:noHBand="0" w:noVBand="1"/>
      </w:tblPr>
      <w:tblGrid>
        <w:gridCol w:w="919"/>
        <w:gridCol w:w="2634"/>
        <w:gridCol w:w="1958"/>
        <w:gridCol w:w="2135"/>
        <w:gridCol w:w="2135"/>
        <w:gridCol w:w="2312"/>
        <w:gridCol w:w="2135"/>
      </w:tblGrid>
      <w:tr w:rsidR="004F3997" w:rsidRPr="000D353A" w14:paraId="43526538" w14:textId="420F862F" w:rsidTr="006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F24958C" w14:textId="77777777" w:rsidR="004F3997" w:rsidRPr="000D353A" w:rsidRDefault="004F3997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14:paraId="198A0C41" w14:textId="77777777" w:rsidR="004F3997" w:rsidRPr="000D353A" w:rsidRDefault="004F3997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58" w:type="dxa"/>
            <w:vAlign w:val="center"/>
          </w:tcPr>
          <w:p w14:paraId="6004DEC5" w14:textId="56401F5E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2135" w:type="dxa"/>
            <w:vAlign w:val="center"/>
          </w:tcPr>
          <w:p w14:paraId="65162D21" w14:textId="015D421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2135" w:type="dxa"/>
            <w:vAlign w:val="center"/>
          </w:tcPr>
          <w:p w14:paraId="1ECE24E8" w14:textId="5E5FEE85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312" w:type="dxa"/>
            <w:vAlign w:val="center"/>
          </w:tcPr>
          <w:p w14:paraId="656A8A8E" w14:textId="214E572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2135" w:type="dxa"/>
            <w:vAlign w:val="center"/>
          </w:tcPr>
          <w:p w14:paraId="44A95492" w14:textId="77777777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</w:tr>
      <w:tr w:rsidR="004F3997" w:rsidRPr="000D353A" w14:paraId="3D38FACC" w14:textId="32ECF1DB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B01E3F1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34" w:type="dxa"/>
            <w:noWrap/>
            <w:vAlign w:val="center"/>
            <w:hideMark/>
          </w:tcPr>
          <w:p w14:paraId="22928326" w14:textId="2034C78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9BE002D" w14:textId="35AB695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2135" w:type="dxa"/>
            <w:vAlign w:val="center"/>
          </w:tcPr>
          <w:p w14:paraId="27464BB9" w14:textId="1E037C9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135" w:type="dxa"/>
            <w:noWrap/>
            <w:vAlign w:val="center"/>
          </w:tcPr>
          <w:p w14:paraId="4ED3B38D" w14:textId="4FC264E7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12" w:type="dxa"/>
            <w:noWrap/>
            <w:vAlign w:val="center"/>
          </w:tcPr>
          <w:p w14:paraId="2A9BFCAB" w14:textId="7D7CC1B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35" w:type="dxa"/>
            <w:vAlign w:val="center"/>
          </w:tcPr>
          <w:p w14:paraId="6D5FEB8C" w14:textId="56521D2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28A9BE27" w14:textId="76EF620F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DFA334F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34" w:type="dxa"/>
            <w:noWrap/>
            <w:vAlign w:val="center"/>
            <w:hideMark/>
          </w:tcPr>
          <w:p w14:paraId="128F3751" w14:textId="05896D7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B49DB32" w14:textId="5024282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2135" w:type="dxa"/>
            <w:vAlign w:val="center"/>
          </w:tcPr>
          <w:p w14:paraId="4B3630B0" w14:textId="7B03713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2135" w:type="dxa"/>
            <w:noWrap/>
            <w:vAlign w:val="center"/>
          </w:tcPr>
          <w:p w14:paraId="78F6A654" w14:textId="49A5BF3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12" w:type="dxa"/>
            <w:noWrap/>
            <w:vAlign w:val="center"/>
          </w:tcPr>
          <w:p w14:paraId="2957CEEA" w14:textId="72750FC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35" w:type="dxa"/>
            <w:vAlign w:val="center"/>
          </w:tcPr>
          <w:p w14:paraId="05642190" w14:textId="454FD1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20E4D42D" w14:textId="6A585B7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F09B2A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34" w:type="dxa"/>
            <w:noWrap/>
            <w:vAlign w:val="center"/>
            <w:hideMark/>
          </w:tcPr>
          <w:p w14:paraId="337D4831" w14:textId="227AE423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8474089" w14:textId="4EB0AE7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2A3F7145" w14:textId="29B5B91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5EE927E0" w14:textId="295EDEC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312" w:type="dxa"/>
            <w:noWrap/>
            <w:vAlign w:val="center"/>
          </w:tcPr>
          <w:p w14:paraId="31ABA4FA" w14:textId="5A78107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135" w:type="dxa"/>
            <w:vAlign w:val="center"/>
          </w:tcPr>
          <w:p w14:paraId="556E5C2E" w14:textId="58170F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</w:tr>
      <w:tr w:rsidR="004F3997" w:rsidRPr="000D353A" w14:paraId="44D8AF30" w14:textId="13DCD59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5AC9586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34" w:type="dxa"/>
            <w:noWrap/>
            <w:vAlign w:val="center"/>
            <w:hideMark/>
          </w:tcPr>
          <w:p w14:paraId="48F0DA9E" w14:textId="0849BE7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 ш.</w:t>
            </w:r>
          </w:p>
        </w:tc>
        <w:tc>
          <w:tcPr>
            <w:tcW w:w="1958" w:type="dxa"/>
            <w:noWrap/>
            <w:vAlign w:val="center"/>
          </w:tcPr>
          <w:p w14:paraId="5AFFCE4A" w14:textId="3365CAB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2135" w:type="dxa"/>
            <w:vAlign w:val="center"/>
          </w:tcPr>
          <w:p w14:paraId="052C420C" w14:textId="40594DC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2135" w:type="dxa"/>
            <w:noWrap/>
            <w:vAlign w:val="center"/>
          </w:tcPr>
          <w:p w14:paraId="0DEE8AC6" w14:textId="5A6A7756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134E7B30" w14:textId="3F9752E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14BD4ABD" w14:textId="761546D1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</w:tr>
      <w:tr w:rsidR="004F3997" w:rsidRPr="000D353A" w14:paraId="5202273F" w14:textId="2726E54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7C59A9B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34" w:type="dxa"/>
            <w:noWrap/>
            <w:vAlign w:val="center"/>
            <w:hideMark/>
          </w:tcPr>
          <w:p w14:paraId="02C901CE" w14:textId="13A68BFB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456F8F9" w14:textId="0BC401A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9</w:t>
            </w:r>
          </w:p>
        </w:tc>
        <w:tc>
          <w:tcPr>
            <w:tcW w:w="2135" w:type="dxa"/>
            <w:vAlign w:val="center"/>
          </w:tcPr>
          <w:p w14:paraId="0AEFF597" w14:textId="30D2776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32AD4A9E" w14:textId="29092B5A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D14620B" w14:textId="3C11BEB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4DF05A75" w14:textId="31AE5B4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358441D3" w14:textId="4BD9D8A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7A88144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34" w:type="dxa"/>
            <w:noWrap/>
            <w:vAlign w:val="center"/>
            <w:hideMark/>
          </w:tcPr>
          <w:p w14:paraId="5673DE53" w14:textId="0C8CAE1D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6250113" w14:textId="699C301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593BD060" w14:textId="3F2FB69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35" w:type="dxa"/>
            <w:noWrap/>
            <w:vAlign w:val="center"/>
          </w:tcPr>
          <w:p w14:paraId="66B5C9CA" w14:textId="69609461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670B3F32" w14:textId="7A55404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4029190A" w14:textId="07F5293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735B67A7" w14:textId="07B24FC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2DDDFB4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34" w:type="dxa"/>
            <w:noWrap/>
            <w:vAlign w:val="center"/>
            <w:hideMark/>
          </w:tcPr>
          <w:p w14:paraId="37FD41B6" w14:textId="7F53516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09CEAD13" w14:textId="045A424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2135" w:type="dxa"/>
            <w:vAlign w:val="center"/>
          </w:tcPr>
          <w:p w14:paraId="1C23196B" w14:textId="411EC0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0992E967" w14:textId="7B73B46F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312" w:type="dxa"/>
            <w:noWrap/>
            <w:vAlign w:val="center"/>
          </w:tcPr>
          <w:p w14:paraId="6410CB7D" w14:textId="5EC6DD7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6FDA62E7" w14:textId="020355F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29663855" w14:textId="6552616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4A46B6E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34" w:type="dxa"/>
            <w:noWrap/>
            <w:vAlign w:val="center"/>
            <w:hideMark/>
          </w:tcPr>
          <w:p w14:paraId="02BA14E2" w14:textId="774CC08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</w:t>
            </w:r>
          </w:p>
        </w:tc>
        <w:tc>
          <w:tcPr>
            <w:tcW w:w="1958" w:type="dxa"/>
            <w:noWrap/>
            <w:vAlign w:val="center"/>
          </w:tcPr>
          <w:p w14:paraId="37BFE53D" w14:textId="3A9416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010A0C3C" w14:textId="6B17C41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1</w:t>
            </w:r>
          </w:p>
        </w:tc>
        <w:tc>
          <w:tcPr>
            <w:tcW w:w="2135" w:type="dxa"/>
            <w:noWrap/>
            <w:vAlign w:val="center"/>
          </w:tcPr>
          <w:p w14:paraId="7983FA2A" w14:textId="7F48CAD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57210914" w14:textId="50A19D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34333695" w14:textId="45CBEF44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</w:tr>
      <w:tr w:rsidR="004F3997" w:rsidRPr="000D353A" w14:paraId="660B9DA7" w14:textId="7A94B0C5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18BD63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34" w:type="dxa"/>
            <w:noWrap/>
            <w:vAlign w:val="center"/>
            <w:hideMark/>
          </w:tcPr>
          <w:p w14:paraId="7CA5E4CD" w14:textId="7FDE0D2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Поп</w:t>
            </w:r>
          </w:p>
        </w:tc>
        <w:tc>
          <w:tcPr>
            <w:tcW w:w="1958" w:type="dxa"/>
            <w:noWrap/>
            <w:vAlign w:val="center"/>
          </w:tcPr>
          <w:p w14:paraId="0347911A" w14:textId="31FE3D4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2135" w:type="dxa"/>
            <w:vAlign w:val="center"/>
          </w:tcPr>
          <w:p w14:paraId="7C30E0FF" w14:textId="4FE0244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A3489CC" w14:textId="7A31652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4C975E5B" w14:textId="165FA7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44F7180D" w14:textId="0A68BC5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5</w:t>
            </w:r>
          </w:p>
        </w:tc>
      </w:tr>
      <w:tr w:rsidR="004F3997" w:rsidRPr="000D353A" w14:paraId="4C9F1FF6" w14:textId="1F78C7C3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6ABEC4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34" w:type="dxa"/>
            <w:noWrap/>
            <w:vAlign w:val="center"/>
            <w:hideMark/>
          </w:tcPr>
          <w:p w14:paraId="6C944D1C" w14:textId="34A4173F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05F2BE7" w14:textId="0C20EE0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3426203A" w14:textId="6443001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2135" w:type="dxa"/>
            <w:noWrap/>
            <w:vAlign w:val="center"/>
          </w:tcPr>
          <w:p w14:paraId="35AF19AD" w14:textId="601A66E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1978DC10" w14:textId="3CE041D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35" w:type="dxa"/>
            <w:vAlign w:val="center"/>
          </w:tcPr>
          <w:p w14:paraId="1AFA8BB4" w14:textId="2AAD32A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1</w:t>
            </w:r>
          </w:p>
        </w:tc>
      </w:tr>
      <w:tr w:rsidR="004F3997" w:rsidRPr="000D353A" w14:paraId="7BB96831" w14:textId="0E84F44C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F9A0B8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34" w:type="dxa"/>
            <w:noWrap/>
            <w:vAlign w:val="center"/>
            <w:hideMark/>
          </w:tcPr>
          <w:p w14:paraId="23B8970E" w14:textId="60CFE79E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B87AE3A" w14:textId="78BD2AE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2135" w:type="dxa"/>
            <w:vAlign w:val="center"/>
          </w:tcPr>
          <w:p w14:paraId="24F73D48" w14:textId="1A7018B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noWrap/>
            <w:vAlign w:val="center"/>
          </w:tcPr>
          <w:p w14:paraId="3BF6C355" w14:textId="7BF5DFB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04B054FF" w14:textId="5F244CD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vAlign w:val="center"/>
          </w:tcPr>
          <w:p w14:paraId="3C8366A2" w14:textId="284A39F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741332A8" w14:textId="2026D3A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DF0A6D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34" w:type="dxa"/>
            <w:noWrap/>
            <w:vAlign w:val="center"/>
          </w:tcPr>
          <w:p w14:paraId="119FBD5C" w14:textId="3D5D3DA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8302A05" w14:textId="3CA36A9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2135" w:type="dxa"/>
            <w:vAlign w:val="center"/>
          </w:tcPr>
          <w:p w14:paraId="7557DC71" w14:textId="65CF914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46B0E43F" w14:textId="07C8967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0B310ED8" w14:textId="022D6CE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35" w:type="dxa"/>
            <w:vAlign w:val="center"/>
          </w:tcPr>
          <w:p w14:paraId="1B10A023" w14:textId="63D7F90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0</w:t>
            </w:r>
          </w:p>
        </w:tc>
      </w:tr>
      <w:tr w:rsidR="004F3997" w:rsidRPr="000D353A" w14:paraId="39FDFD3E" w14:textId="656F281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gridSpan w:val="2"/>
            <w:vAlign w:val="center"/>
          </w:tcPr>
          <w:p w14:paraId="1F8B4E18" w14:textId="77777777" w:rsidR="004F3997" w:rsidRPr="000D353A" w:rsidRDefault="004F3997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958" w:type="dxa"/>
            <w:noWrap/>
            <w:vAlign w:val="center"/>
          </w:tcPr>
          <w:p w14:paraId="3E3FBA52" w14:textId="6E21453F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135" w:type="dxa"/>
            <w:vAlign w:val="center"/>
          </w:tcPr>
          <w:p w14:paraId="626900EC" w14:textId="6FE7DEFB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15557DD" w14:textId="072F59F7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7218BC55" w14:textId="5A787E39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35" w:type="dxa"/>
            <w:vAlign w:val="center"/>
          </w:tcPr>
          <w:p w14:paraId="0389F2C2" w14:textId="1E490F91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  <w:bookmarkStart w:id="2" w:name="_GoBack"/>
      <w:bookmarkEnd w:id="2"/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7CAB" w14:textId="77777777" w:rsidR="00785542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</w:p>
    <w:p w14:paraId="49CB5F8C" w14:textId="1DDD7CEE" w:rsidR="00936324" w:rsidRPr="000D353A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96932C1" wp14:editId="2F77FA81">
            <wp:simplePos x="0" y="0"/>
            <wp:positionH relativeFrom="column">
              <wp:posOffset>628758</wp:posOffset>
            </wp:positionH>
            <wp:positionV relativeFrom="paragraph">
              <wp:posOffset>-319668</wp:posOffset>
            </wp:positionV>
            <wp:extent cx="9065173" cy="67786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43" cy="6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0910" w14:textId="77777777" w:rsidR="00D33135" w:rsidRDefault="00D33135" w:rsidP="0001426B">
      <w:pPr>
        <w:spacing w:after="0" w:line="240" w:lineRule="auto"/>
      </w:pPr>
      <w:r>
        <w:separator/>
      </w:r>
    </w:p>
  </w:endnote>
  <w:endnote w:type="continuationSeparator" w:id="0">
    <w:p w14:paraId="44769FBD" w14:textId="77777777" w:rsidR="00D33135" w:rsidRDefault="00D3313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5132" w14:textId="77777777" w:rsidR="00D33135" w:rsidRDefault="00D33135" w:rsidP="0001426B">
      <w:pPr>
        <w:spacing w:after="0" w:line="240" w:lineRule="auto"/>
      </w:pPr>
      <w:r>
        <w:separator/>
      </w:r>
    </w:p>
  </w:footnote>
  <w:footnote w:type="continuationSeparator" w:id="0">
    <w:p w14:paraId="1DE82889" w14:textId="77777777" w:rsidR="00D33135" w:rsidRDefault="00D3313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0F54"/>
    <w:rsid w:val="0026191C"/>
    <w:rsid w:val="00263B69"/>
    <w:rsid w:val="00264264"/>
    <w:rsid w:val="002664A7"/>
    <w:rsid w:val="0027068B"/>
    <w:rsid w:val="00270D93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706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873F0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C6D85"/>
    <w:rsid w:val="004D0510"/>
    <w:rsid w:val="004D0CFA"/>
    <w:rsid w:val="004D16F5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679E5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261C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4C9"/>
    <w:rsid w:val="00615FA7"/>
    <w:rsid w:val="006176BF"/>
    <w:rsid w:val="00623345"/>
    <w:rsid w:val="00623434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66858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27A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737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E5734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38CC"/>
    <w:rsid w:val="0092419B"/>
    <w:rsid w:val="00924DC5"/>
    <w:rsid w:val="00926EAC"/>
    <w:rsid w:val="00931351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398D"/>
    <w:rsid w:val="00A45E68"/>
    <w:rsid w:val="00A472F2"/>
    <w:rsid w:val="00A53C5E"/>
    <w:rsid w:val="00A541AD"/>
    <w:rsid w:val="00A543CA"/>
    <w:rsid w:val="00A562B5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46B7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97EDC"/>
    <w:rsid w:val="00BA1227"/>
    <w:rsid w:val="00BA2D8A"/>
    <w:rsid w:val="00BB179F"/>
    <w:rsid w:val="00BB21CA"/>
    <w:rsid w:val="00BB3966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3103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5701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3135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24C3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mangan\namang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4E77-A400-AD8C53AE4759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2-4E77-A400-AD8C53AE47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2-4E77-A400-AD8C53AE4759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2-4E77-A400-AD8C53AE4759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2-4E77-A400-AD8C53AE4759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2-4E77-A400-AD8C53AE4759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2-4E77-A400-AD8C53AE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B52-4E77-A400-AD8C53AE4759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2-4E77-A400-AD8C53AE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AB82-3DD1-49D8-9868-1830407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0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3</cp:revision>
  <cp:lastPrinted>2021-01-19T13:55:00Z</cp:lastPrinted>
  <dcterms:created xsi:type="dcterms:W3CDTF">2022-08-09T10:16:00Z</dcterms:created>
  <dcterms:modified xsi:type="dcterms:W3CDTF">2022-11-03T16:38:00Z</dcterms:modified>
</cp:coreProperties>
</file>